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1D" w:rsidRDefault="00C2681D" w:rsidP="00B6422C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B6422C" w:rsidRDefault="00B6422C" w:rsidP="00B6422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V</w:t>
      </w:r>
    </w:p>
    <w:p w:rsidR="00B6422C" w:rsidRPr="00A52393" w:rsidRDefault="00B6422C" w:rsidP="00B6422C">
      <w:pPr>
        <w:jc w:val="both"/>
      </w:pPr>
      <w:r w:rsidRPr="00A52393">
        <w:rPr>
          <w:b/>
        </w:rPr>
        <w:t xml:space="preserve">Recogida de datos sobre la situación laboral </w:t>
      </w:r>
      <w:r>
        <w:rPr>
          <w:b/>
        </w:rPr>
        <w:t>del alumnado participante</w:t>
      </w:r>
      <w:r w:rsidRPr="00A52393">
        <w:rPr>
          <w:b/>
        </w:rPr>
        <w:t xml:space="preserve"> en un Proyecto del Programa de orientación y refuerzo para el avance y apoyo en la educación</w:t>
      </w:r>
      <w:r w:rsidR="008A4403">
        <w:rPr>
          <w:b/>
        </w:rPr>
        <w:t xml:space="preserve"> (ABA)</w:t>
      </w:r>
      <w:r w:rsidRPr="00A52393">
        <w:rPr>
          <w:b/>
        </w:rPr>
        <w:t xml:space="preserve"> cofinanciado por el FSE</w:t>
      </w:r>
      <w:r>
        <w:rPr>
          <w:b/>
        </w:rPr>
        <w:t xml:space="preserve"> cuando finaliza el Proyecto o causa baja formal en el mismo</w:t>
      </w:r>
      <w:r w:rsidR="008A4403">
        <w:rPr>
          <w:b/>
        </w:rPr>
        <w:t>.</w:t>
      </w:r>
    </w:p>
    <w:p w:rsidR="00B6422C" w:rsidRPr="00970552" w:rsidRDefault="00B6422C" w:rsidP="00B6422C">
      <w:pPr>
        <w:spacing w:after="60"/>
        <w:jc w:val="both"/>
        <w:rPr>
          <w:b/>
        </w:rPr>
      </w:pPr>
      <w:r w:rsidRPr="005C1962">
        <w:t xml:space="preserve">Este cuestionario va dirigido a los </w:t>
      </w:r>
      <w:r>
        <w:t>alumnos y alumnas</w:t>
      </w:r>
      <w:r w:rsidR="00DF7BDD">
        <w:t xml:space="preserve"> </w:t>
      </w:r>
      <w:r w:rsidR="00DF7BDD" w:rsidRPr="00DF7BDD">
        <w:rPr>
          <w:b/>
        </w:rPr>
        <w:t>mayores de 16 años</w:t>
      </w:r>
      <w:r w:rsidR="00DF7BDD">
        <w:t xml:space="preserve"> </w:t>
      </w:r>
      <w:r>
        <w:t xml:space="preserve"> </w:t>
      </w:r>
      <w:r w:rsidRPr="005C1962">
        <w:t>que participan en un Proyecto del Programa de orientación y refuerzo para el avance y apoyo en la educación</w:t>
      </w:r>
      <w:r>
        <w:t>,</w:t>
      </w:r>
      <w:r w:rsidRPr="005C1962">
        <w:t xml:space="preserve"> que está cofinanciado por el Fondo Social Europeo</w:t>
      </w:r>
      <w:r w:rsidRPr="00EB1FB2">
        <w:t xml:space="preserve">. Para cumplir con las normas que regulan el Fondo Social Europeo se necesitan algunos datos sobre la situación laboral de estos alumnos y alumnas </w:t>
      </w:r>
      <w:r w:rsidRPr="00970552">
        <w:rPr>
          <w:b/>
        </w:rPr>
        <w:t xml:space="preserve">antes de que pasen cuatro semanas desde que finalizó el </w:t>
      </w:r>
      <w:r w:rsidR="008A4403">
        <w:rPr>
          <w:b/>
        </w:rPr>
        <w:t>proyecto</w:t>
      </w:r>
      <w:r w:rsidRPr="00970552">
        <w:rPr>
          <w:b/>
        </w:rPr>
        <w:t xml:space="preserve"> o desde que causaron baja formal en el centro. </w:t>
      </w:r>
    </w:p>
    <w:p w:rsidR="00B6422C" w:rsidRDefault="00B6422C" w:rsidP="00B6422C">
      <w:pPr>
        <w:jc w:val="both"/>
      </w:pPr>
      <w:r w:rsidRPr="005C1962">
        <w:t>Es importante cumplimentar estos datos y firmar el formulario. Los datos aportados a través de este formulario serán incorporados a un fichero informático para su tratamiento por</w:t>
      </w:r>
      <w:r>
        <w:rPr>
          <w:i/>
          <w:szCs w:val="18"/>
        </w:rPr>
        <w:t xml:space="preserve"> la Co</w:t>
      </w:r>
      <w:r w:rsidR="00B1726A">
        <w:rPr>
          <w:i/>
          <w:szCs w:val="18"/>
        </w:rPr>
        <w:t xml:space="preserve">nsejería de Educación </w:t>
      </w:r>
      <w:r>
        <w:rPr>
          <w:i/>
          <w:szCs w:val="18"/>
        </w:rPr>
        <w:t>del Principado de Asturias</w:t>
      </w:r>
      <w:r w:rsidRPr="005C1962">
        <w:rPr>
          <w:rStyle w:val="Refdenotaalpie"/>
        </w:rPr>
        <w:footnoteReference w:id="1"/>
      </w:r>
      <w:r w:rsidRPr="005C1962">
        <w:t>.</w:t>
      </w:r>
    </w:p>
    <w:p w:rsidR="00B6422C" w:rsidRDefault="00B6422C" w:rsidP="00B6422C"/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567"/>
        <w:gridCol w:w="1134"/>
        <w:gridCol w:w="284"/>
        <w:gridCol w:w="992"/>
        <w:gridCol w:w="709"/>
        <w:gridCol w:w="1701"/>
      </w:tblGrid>
      <w:tr w:rsidR="00B6422C" w:rsidRPr="00EB1FB2" w:rsidTr="00DE453A">
        <w:tc>
          <w:tcPr>
            <w:tcW w:w="8897" w:type="dxa"/>
            <w:gridSpan w:val="10"/>
            <w:shd w:val="clear" w:color="auto" w:fill="D9D9D9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  <w:b/>
                <w:i/>
              </w:rPr>
              <w:t>Datos del alumno o alumna:</w:t>
            </w:r>
          </w:p>
        </w:tc>
      </w:tr>
      <w:tr w:rsidR="00B6422C" w:rsidRPr="00EB1FB2" w:rsidTr="00DE453A"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 xml:space="preserve">Nombre 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Apellido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</w:p>
        </w:tc>
      </w:tr>
      <w:tr w:rsidR="00B6422C" w:rsidRPr="00EB1FB2" w:rsidTr="00DE453A">
        <w:tc>
          <w:tcPr>
            <w:tcW w:w="2802" w:type="dxa"/>
            <w:gridSpan w:val="3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jc w:val="center"/>
              <w:rPr>
                <w:rFonts w:cs="Arial"/>
              </w:rPr>
            </w:pPr>
            <w:r w:rsidRPr="00EB1FB2">
              <w:rPr>
                <w:rFonts w:cs="Arial"/>
              </w:rPr>
              <w:t>Fecha de nacimiento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DNI/NIE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</w:p>
        </w:tc>
      </w:tr>
      <w:tr w:rsidR="00B6422C" w:rsidRPr="00EB1FB2" w:rsidTr="00DE453A">
        <w:trPr>
          <w:trHeight w:val="327"/>
        </w:trPr>
        <w:tc>
          <w:tcPr>
            <w:tcW w:w="2802" w:type="dxa"/>
            <w:gridSpan w:val="3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 xml:space="preserve">Sexo </w:t>
            </w:r>
            <w:r w:rsidRPr="00EB1FB2">
              <w:rPr>
                <w:rFonts w:cs="Arial"/>
                <w:i/>
              </w:rPr>
              <w:t>(marcar el que corresponda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Mujer</w:t>
            </w:r>
          </w:p>
        </w:tc>
        <w:tc>
          <w:tcPr>
            <w:tcW w:w="1134" w:type="dxa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B6422C" w:rsidRPr="00EB1FB2" w:rsidRDefault="00B6422C" w:rsidP="00DE453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6422C" w:rsidRPr="00EB1FB2" w:rsidTr="00DE453A">
        <w:tc>
          <w:tcPr>
            <w:tcW w:w="1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Curso académico: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rPr>
                <w:rFonts w:cs="Arial"/>
              </w:rPr>
            </w:pPr>
            <w:r w:rsidRPr="00EB1FB2">
              <w:rPr>
                <w:rFonts w:cs="Arial"/>
              </w:rPr>
              <w:t>20__/__</w:t>
            </w:r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22C" w:rsidRPr="00EB1FB2" w:rsidRDefault="00B6422C" w:rsidP="008A4403">
            <w:pPr>
              <w:spacing w:before="60" w:after="60"/>
              <w:jc w:val="center"/>
              <w:rPr>
                <w:rFonts w:cs="Arial"/>
              </w:rPr>
            </w:pPr>
            <w:r w:rsidRPr="00EB1FB2">
              <w:rPr>
                <w:rFonts w:cs="Arial"/>
              </w:rPr>
              <w:t>Ciclo (indicar el que corresponda: 1º/2º/3º/4º ESO</w:t>
            </w:r>
            <w:r w:rsidR="008A4403">
              <w:rPr>
                <w:rFonts w:cs="Arial"/>
              </w:rPr>
              <w:t>, 1º/2º BACH</w:t>
            </w:r>
            <w:r w:rsidRPr="00EB1FB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6422C" w:rsidRPr="00EB1FB2" w:rsidRDefault="00B6422C" w:rsidP="00DE453A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6422C" w:rsidRDefault="00B6422C" w:rsidP="00B6422C">
      <w:pPr>
        <w:spacing w:after="0"/>
      </w:pPr>
    </w:p>
    <w:p w:rsidR="00B6422C" w:rsidRDefault="00B6422C" w:rsidP="00B6422C">
      <w:pPr>
        <w:spacing w:after="0"/>
      </w:pPr>
    </w:p>
    <w:p w:rsidR="00B6422C" w:rsidRDefault="00B6422C" w:rsidP="00B6422C">
      <w:pPr>
        <w:spacing w:after="0"/>
      </w:pPr>
    </w:p>
    <w:p w:rsidR="00B6422C" w:rsidRDefault="00B6422C" w:rsidP="00B6422C">
      <w:pPr>
        <w:spacing w:after="0"/>
      </w:pPr>
    </w:p>
    <w:p w:rsidR="00B6422C" w:rsidRPr="00B6422C" w:rsidRDefault="00B6422C" w:rsidP="002C3B46">
      <w:pPr>
        <w:spacing w:after="0" w:line="240" w:lineRule="auto"/>
        <w:rPr>
          <w:rFonts w:asciiTheme="minorHAnsi" w:hAnsiTheme="minorHAnsi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992"/>
      </w:tblGrid>
      <w:tr w:rsidR="00B6422C" w:rsidRPr="00B6422C" w:rsidTr="00DE453A">
        <w:tc>
          <w:tcPr>
            <w:tcW w:w="8897" w:type="dxa"/>
            <w:gridSpan w:val="3"/>
            <w:shd w:val="clear" w:color="auto" w:fill="D9D9D9"/>
          </w:tcPr>
          <w:p w:rsidR="00B6422C" w:rsidRPr="00B6422C" w:rsidRDefault="00B6422C" w:rsidP="00DE453A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  <w:b/>
                <w:i/>
              </w:rPr>
              <w:t xml:space="preserve">Situación laboral (sólo contestar si el alumno/a es mayor de 16 años y durante el curso académico no estaba empleado/a): </w:t>
            </w:r>
            <w:r w:rsidRPr="00B6422C">
              <w:rPr>
                <w:rFonts w:asciiTheme="minorHAnsi" w:hAnsiTheme="minorHAnsi" w:cs="Arial"/>
                <w:i/>
              </w:rPr>
              <w:t>Marcar con una X la respuesta que corresponda a las preguntas</w:t>
            </w:r>
          </w:p>
        </w:tc>
      </w:tr>
      <w:tr w:rsidR="00B6422C" w:rsidRPr="00B6422C" w:rsidTr="00DE453A">
        <w:tc>
          <w:tcPr>
            <w:tcW w:w="7196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¿Se ha inscrito como demandante de empleo en el Servicio Público de Empleo</w:t>
            </w:r>
            <w:r w:rsidRPr="00B6422C">
              <w:rPr>
                <w:rFonts w:asciiTheme="minorHAnsi" w:hAnsiTheme="minorHAnsi" w:cs="Arial"/>
                <w:i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Sí</w:t>
            </w:r>
          </w:p>
        </w:tc>
        <w:tc>
          <w:tcPr>
            <w:tcW w:w="992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No</w:t>
            </w:r>
          </w:p>
        </w:tc>
      </w:tr>
      <w:tr w:rsidR="00B6422C" w:rsidRPr="00B6422C" w:rsidTr="00DE453A">
        <w:tc>
          <w:tcPr>
            <w:tcW w:w="7196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jc w:val="both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 xml:space="preserve">¿Está actualmente trabajando, con alta en la Seguridad Social? </w:t>
            </w:r>
          </w:p>
        </w:tc>
        <w:tc>
          <w:tcPr>
            <w:tcW w:w="709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Sí</w:t>
            </w:r>
          </w:p>
        </w:tc>
        <w:tc>
          <w:tcPr>
            <w:tcW w:w="992" w:type="dxa"/>
            <w:shd w:val="clear" w:color="auto" w:fill="auto"/>
          </w:tcPr>
          <w:p w:rsidR="00B6422C" w:rsidRPr="00B6422C" w:rsidRDefault="00B6422C" w:rsidP="00DE453A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No</w:t>
            </w:r>
          </w:p>
        </w:tc>
      </w:tr>
    </w:tbl>
    <w:p w:rsidR="00B6422C" w:rsidRPr="00B6422C" w:rsidRDefault="00B6422C" w:rsidP="002C3B46">
      <w:pPr>
        <w:spacing w:after="0" w:line="240" w:lineRule="auto"/>
        <w:rPr>
          <w:rFonts w:asciiTheme="minorHAnsi" w:hAnsiTheme="minorHAnsi"/>
        </w:rPr>
      </w:pPr>
    </w:p>
    <w:p w:rsidR="00B6422C" w:rsidRPr="00B6422C" w:rsidRDefault="00B6422C" w:rsidP="002C3B46">
      <w:pPr>
        <w:spacing w:after="0" w:line="240" w:lineRule="auto"/>
        <w:rPr>
          <w:rFonts w:asciiTheme="minorHAnsi" w:hAnsiTheme="minorHAnsi"/>
        </w:rPr>
      </w:pPr>
    </w:p>
    <w:p w:rsidR="002C3B46" w:rsidRPr="00B6422C" w:rsidRDefault="002C3B46" w:rsidP="002C3B46">
      <w:pPr>
        <w:spacing w:after="0" w:line="240" w:lineRule="auto"/>
        <w:rPr>
          <w:rFonts w:asciiTheme="minorHAnsi" w:hAnsiTheme="minorHAnsi"/>
        </w:rPr>
      </w:pPr>
      <w:r w:rsidRPr="00B6422C">
        <w:rPr>
          <w:rFonts w:asciiTheme="minorHAnsi" w:hAnsiTheme="minorHAnsi"/>
        </w:rPr>
        <w:t xml:space="preserve">En _______________, a ____ de ______________ </w:t>
      </w:r>
      <w:proofErr w:type="spellStart"/>
      <w:r w:rsidRPr="00B6422C">
        <w:rPr>
          <w:rFonts w:asciiTheme="minorHAnsi" w:hAnsiTheme="minorHAnsi"/>
        </w:rPr>
        <w:t>de</w:t>
      </w:r>
      <w:proofErr w:type="spellEnd"/>
      <w:r w:rsidRPr="00B6422C">
        <w:rPr>
          <w:rFonts w:asciiTheme="minorHAnsi" w:hAnsiTheme="minorHAnsi"/>
        </w:rPr>
        <w:t xml:space="preserve"> 20__</w:t>
      </w:r>
    </w:p>
    <w:p w:rsidR="002C3B46" w:rsidRPr="00B6422C" w:rsidRDefault="002C3B46" w:rsidP="002C3B46">
      <w:pPr>
        <w:spacing w:after="0" w:line="240" w:lineRule="auto"/>
        <w:rPr>
          <w:rFonts w:asciiTheme="minorHAnsi" w:hAnsiTheme="minorHAnsi" w:cs="Arial"/>
        </w:rPr>
      </w:pPr>
    </w:p>
    <w:p w:rsidR="002C3B46" w:rsidRPr="00B6422C" w:rsidRDefault="002C3B46" w:rsidP="002C3B46">
      <w:pPr>
        <w:spacing w:after="0" w:line="240" w:lineRule="auto"/>
        <w:rPr>
          <w:rFonts w:asciiTheme="minorHAnsi" w:hAnsiTheme="minorHAnsi" w:cs="Arial"/>
        </w:rPr>
      </w:pPr>
    </w:p>
    <w:p w:rsidR="002C3B46" w:rsidRPr="00B6422C" w:rsidRDefault="002C3B46" w:rsidP="002C3B46">
      <w:pPr>
        <w:spacing w:after="0" w:line="240" w:lineRule="auto"/>
        <w:rPr>
          <w:rFonts w:asciiTheme="minorHAnsi" w:hAnsiTheme="minorHAnsi" w:cs="Arial"/>
        </w:rPr>
      </w:pPr>
    </w:p>
    <w:p w:rsidR="002C3B46" w:rsidRPr="00B6422C" w:rsidRDefault="002C3B46" w:rsidP="002C3B46">
      <w:pPr>
        <w:spacing w:after="0" w:line="240" w:lineRule="auto"/>
        <w:rPr>
          <w:rFonts w:asciiTheme="minorHAnsi" w:hAnsiTheme="minorHAnsi" w:cs="Arial"/>
        </w:rPr>
      </w:pPr>
      <w:r w:rsidRPr="00B6422C">
        <w:rPr>
          <w:rFonts w:asciiTheme="minorHAnsi" w:hAnsiTheme="minorHAnsi" w:cs="Arial"/>
        </w:rPr>
        <w:t>Firmado: El/la Alumno/a</w:t>
      </w:r>
    </w:p>
    <w:p w:rsidR="002C3B46" w:rsidRPr="00B6422C" w:rsidRDefault="002C3B46" w:rsidP="002C3B46">
      <w:pPr>
        <w:spacing w:before="120" w:after="120" w:line="240" w:lineRule="auto"/>
        <w:ind w:firstLine="709"/>
        <w:jc w:val="both"/>
        <w:rPr>
          <w:rFonts w:asciiTheme="minorHAnsi" w:eastAsia="Times New Roman" w:hAnsiTheme="minorHAnsi"/>
          <w:lang w:eastAsia="es-ES"/>
        </w:rPr>
      </w:pP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2C3B46" w:rsidRPr="00B6422C" w:rsidTr="00773A99">
        <w:tc>
          <w:tcPr>
            <w:tcW w:w="8930" w:type="dxa"/>
            <w:gridSpan w:val="2"/>
            <w:shd w:val="clear" w:color="auto" w:fill="D9D9D9"/>
          </w:tcPr>
          <w:p w:rsidR="002C3B46" w:rsidRPr="00B6422C" w:rsidRDefault="002C3B46" w:rsidP="008A4403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  <w:b/>
                <w:i/>
              </w:rPr>
              <w:t xml:space="preserve">A rellenar exclusivamente por </w:t>
            </w:r>
            <w:r w:rsidR="008A4403">
              <w:rPr>
                <w:rFonts w:asciiTheme="minorHAnsi" w:hAnsiTheme="minorHAnsi" w:cs="Arial"/>
                <w:b/>
                <w:i/>
              </w:rPr>
              <w:t>el centro educativo</w:t>
            </w:r>
          </w:p>
        </w:tc>
      </w:tr>
      <w:tr w:rsidR="002C3B46" w:rsidRPr="00B6422C" w:rsidTr="00773A99">
        <w:tc>
          <w:tcPr>
            <w:tcW w:w="4395" w:type="dxa"/>
            <w:shd w:val="clear" w:color="auto" w:fill="auto"/>
          </w:tcPr>
          <w:p w:rsidR="002C3B46" w:rsidRPr="00B6422C" w:rsidRDefault="002C3B46" w:rsidP="002C3B46">
            <w:pPr>
              <w:spacing w:before="60" w:after="60" w:line="240" w:lineRule="auto"/>
              <w:rPr>
                <w:rFonts w:asciiTheme="minorHAnsi" w:hAnsiTheme="minorHAnsi" w:cs="Arial"/>
                <w:i/>
              </w:rPr>
            </w:pPr>
            <w:r w:rsidRPr="00B6422C">
              <w:rPr>
                <w:rFonts w:asciiTheme="minorHAnsi" w:hAnsiTheme="minorHAnsi" w:cs="Arial"/>
              </w:rPr>
              <w:t>Actividad en la que participa el/la alumno/a</w:t>
            </w:r>
          </w:p>
        </w:tc>
        <w:tc>
          <w:tcPr>
            <w:tcW w:w="4535" w:type="dxa"/>
            <w:shd w:val="clear" w:color="auto" w:fill="auto"/>
          </w:tcPr>
          <w:p w:rsidR="002C3B46" w:rsidRPr="00B6422C" w:rsidRDefault="002C3B46" w:rsidP="002C3B46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C3B46" w:rsidRPr="00B6422C" w:rsidTr="00773A99">
        <w:tc>
          <w:tcPr>
            <w:tcW w:w="4395" w:type="dxa"/>
            <w:shd w:val="clear" w:color="auto" w:fill="auto"/>
          </w:tcPr>
          <w:p w:rsidR="002C3B46" w:rsidRPr="00B6422C" w:rsidRDefault="002C3B46" w:rsidP="002C3B46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B6422C">
              <w:rPr>
                <w:rFonts w:asciiTheme="minorHAnsi" w:hAnsiTheme="minorHAnsi" w:cs="Arial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2C3B46" w:rsidRPr="00B6422C" w:rsidRDefault="002C3B46" w:rsidP="002C3B46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2C3B46" w:rsidRPr="00B6422C" w:rsidRDefault="002C3B46" w:rsidP="00C2681D">
      <w:pPr>
        <w:spacing w:before="60" w:after="60" w:line="240" w:lineRule="auto"/>
        <w:ind w:firstLine="709"/>
        <w:jc w:val="center"/>
        <w:rPr>
          <w:rFonts w:asciiTheme="minorHAnsi" w:eastAsia="Times New Roman" w:hAnsiTheme="minorHAnsi" w:cs="Arial"/>
          <w:lang w:eastAsia="es-ES"/>
        </w:rPr>
      </w:pPr>
    </w:p>
    <w:p w:rsidR="002C3B46" w:rsidRDefault="002C3B46" w:rsidP="00C2681D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2C3B46" w:rsidRDefault="002C3B46" w:rsidP="00C2681D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2C3B46" w:rsidRPr="00C2681D" w:rsidRDefault="002C3B46" w:rsidP="00C2681D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2C3B46" w:rsidRDefault="002C3B46" w:rsidP="00C2681D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  <w:sectPr w:rsidR="002C3B46" w:rsidSect="00280562">
          <w:headerReference w:type="default" r:id="rId8"/>
          <w:footerReference w:type="default" r:id="rId9"/>
          <w:pgSz w:w="11906" w:h="16838"/>
          <w:pgMar w:top="1417" w:right="1701" w:bottom="1417" w:left="1701" w:header="708" w:footer="37" w:gutter="0"/>
          <w:cols w:space="708"/>
          <w:docGrid w:linePitch="360"/>
        </w:sectPr>
      </w:pPr>
    </w:p>
    <w:p w:rsidR="00C2681D" w:rsidRPr="00C2681D" w:rsidRDefault="00C2681D" w:rsidP="00C2681D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C2681D">
        <w:rPr>
          <w:b/>
          <w:sz w:val="20"/>
          <w:szCs w:val="20"/>
        </w:rPr>
        <w:lastRenderedPageBreak/>
        <w:t>INFORMACIÓN ADICIONAL SOBRE LA PROTECCIÓN DE DAT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RESPONSABLE DEL TRATAMIENTO </w:t>
      </w:r>
      <w:r w:rsidR="00B1726A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ATOS DE CONTACTO DEL RESPONSABLE DEL TRATAMIENTO Plaza de España, 5, 4ª planta, 33007</w:t>
      </w:r>
      <w:r w:rsidRPr="00C2681D">
        <w:rPr>
          <w:i/>
          <w:sz w:val="20"/>
          <w:szCs w:val="20"/>
        </w:rPr>
        <w:t>. Ovied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CONTACTO DEL DELEGADO DE PROTECCIÓN DE DATOS (DPD) </w:t>
      </w:r>
      <w:hyperlink r:id="rId10" w:history="1">
        <w:r w:rsidRPr="00C2681D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C2681D">
        <w:rPr>
          <w:sz w:val="20"/>
          <w:szCs w:val="20"/>
        </w:rPr>
        <w:t xml:space="preserve">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FINES DEL TRATAMIENT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PLAZOS O CRITERIOS DE CONSERVACIÓN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DECISIONES AUTOMATIZADAS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C2681D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LEGITIMACIÓN O BASE JURÍDICA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ESTINATARI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No se cederán datos a tercer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ERECHOS</w:t>
      </w:r>
    </w:p>
    <w:p w:rsidR="00C2681D" w:rsidRPr="00C2681D" w:rsidRDefault="00C2681D" w:rsidP="00C2681D">
      <w:pPr>
        <w:spacing w:after="0" w:line="240" w:lineRule="auto"/>
        <w:ind w:right="191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1" w:history="1">
        <w:r w:rsidRPr="00C2681D">
          <w:rPr>
            <w:sz w:val="20"/>
            <w:szCs w:val="20"/>
          </w:rPr>
          <w:t>https://sede.asturias.es</w:t>
        </w:r>
      </w:hyperlink>
      <w:r w:rsidRPr="00C2681D">
        <w:rPr>
          <w:sz w:val="20"/>
          <w:szCs w:val="20"/>
        </w:rPr>
        <w:t xml:space="preserve">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AUTORIDAD DE CONTROL 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Agencia Española de Protección d</w:t>
      </w:r>
      <w:r w:rsidR="00467A87">
        <w:rPr>
          <w:sz w:val="20"/>
          <w:szCs w:val="20"/>
        </w:rPr>
        <w:t>e Datos (https://www.agpd.es).</w:t>
      </w:r>
      <w:bookmarkStart w:id="0" w:name="_GoBack"/>
      <w:bookmarkEnd w:id="0"/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CATEGORÍA DE DATOS PERSONALE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D2608F" w:rsidRPr="00704F8A" w:rsidRDefault="00D2608F" w:rsidP="00D2608F">
      <w:pPr>
        <w:pStyle w:val="Ttulo2"/>
        <w:rPr>
          <w:sz w:val="22"/>
          <w:szCs w:val="22"/>
        </w:rPr>
      </w:pPr>
    </w:p>
    <w:p w:rsidR="00D2608F" w:rsidRPr="00704F8A" w:rsidRDefault="00D2608F" w:rsidP="00D2608F">
      <w:pPr>
        <w:pStyle w:val="Ttulo2"/>
        <w:rPr>
          <w:sz w:val="22"/>
          <w:szCs w:val="22"/>
        </w:rPr>
      </w:pPr>
    </w:p>
    <w:p w:rsidR="00D2608F" w:rsidRPr="00704F8A" w:rsidRDefault="00D2608F" w:rsidP="00D2608F"/>
    <w:p w:rsidR="00D2608F" w:rsidRPr="00704F8A" w:rsidRDefault="00D2608F" w:rsidP="00D2608F"/>
    <w:p w:rsidR="00A23487" w:rsidRPr="00D2608F" w:rsidRDefault="00A23487" w:rsidP="00D2608F"/>
    <w:sectPr w:rsidR="00A23487" w:rsidRPr="00D2608F" w:rsidSect="00280562"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EF" w:rsidRDefault="00117EEF" w:rsidP="00A23487">
      <w:pPr>
        <w:spacing w:after="0" w:line="240" w:lineRule="auto"/>
      </w:pPr>
      <w:r>
        <w:separator/>
      </w:r>
    </w:p>
  </w:endnote>
  <w:endnote w:type="continuationSeparator" w:id="0">
    <w:p w:rsidR="00117EEF" w:rsidRDefault="00117EEF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62" w:rsidRPr="00280562" w:rsidRDefault="00280562" w:rsidP="00280562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280562">
      <w:rPr>
        <w:rFonts w:ascii="Asturica" w:eastAsia="Times New Roman" w:hAnsi="Asturica"/>
        <w:color w:val="000080"/>
        <w:sz w:val="12"/>
        <w:szCs w:val="12"/>
        <w:lang w:eastAsia="es-ES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EF" w:rsidRDefault="00117EEF" w:rsidP="00A23487">
      <w:pPr>
        <w:spacing w:after="0" w:line="240" w:lineRule="auto"/>
      </w:pPr>
      <w:r>
        <w:separator/>
      </w:r>
    </w:p>
  </w:footnote>
  <w:footnote w:type="continuationSeparator" w:id="0">
    <w:p w:rsidR="00117EEF" w:rsidRDefault="00117EEF" w:rsidP="00A23487">
      <w:pPr>
        <w:spacing w:after="0" w:line="240" w:lineRule="auto"/>
      </w:pPr>
      <w:r>
        <w:continuationSeparator/>
      </w:r>
    </w:p>
  </w:footnote>
  <w:footnote w:id="1">
    <w:p w:rsidR="00B6422C" w:rsidRPr="00467A87" w:rsidRDefault="00B6422C" w:rsidP="00B6422C">
      <w:pPr>
        <w:pStyle w:val="Textonotapie"/>
        <w:spacing w:before="0" w:after="0"/>
        <w:rPr>
          <w:rFonts w:eastAsia="Verdana" w:cs="Verdana"/>
          <w:szCs w:val="18"/>
        </w:rPr>
      </w:pPr>
      <w:r w:rsidRPr="00606ED9">
        <w:rPr>
          <w:vertAlign w:val="superscript"/>
        </w:rPr>
        <w:footnoteRef/>
      </w:r>
      <w:r w:rsidRPr="00467A87">
        <w:rPr>
          <w:sz w:val="14"/>
        </w:rPr>
        <w:t xml:space="preserve"> </w:t>
      </w:r>
      <w:r w:rsidRPr="00467A87">
        <w:rPr>
          <w:rFonts w:asciiTheme="minorHAnsi" w:hAnsiTheme="minorHAnsi" w:cstheme="minorHAnsi"/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 Participantes en actuaciones cofinanciadas por el Fondo Social Europeo Programa de Orientación y refuerzo para el avance y apoyo en la educación, titularidad de la Consejería de Educación del Principado de Asturias (Plaza. De España, 5.33007 Oviedo) cuya información básica es la siguiente:</w:t>
      </w:r>
    </w:p>
    <w:p w:rsidR="00B6422C" w:rsidRDefault="00B6422C" w:rsidP="00B6422C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B1726A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B6422C" w:rsidRPr="005C1962" w:rsidRDefault="00B6422C" w:rsidP="00B6422C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B6422C" w:rsidRPr="005C1962" w:rsidRDefault="00B6422C" w:rsidP="00B6422C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B6422C" w:rsidRPr="005C1962" w:rsidRDefault="00B6422C" w:rsidP="00B6422C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B6422C" w:rsidRPr="005C1962" w:rsidRDefault="00B6422C" w:rsidP="00B6422C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B6422C" w:rsidRPr="00735FB1" w:rsidRDefault="00B6422C" w:rsidP="00B6422C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  <w:p w:rsidR="00B6422C" w:rsidRPr="004B6654" w:rsidRDefault="00B6422C" w:rsidP="00B6422C">
      <w:pPr>
        <w:pStyle w:val="Textonotapie"/>
        <w:rPr>
          <w:lang w:val="es-ES_tradnl"/>
        </w:rPr>
      </w:pPr>
    </w:p>
    <w:p w:rsidR="00B6422C" w:rsidRPr="004B6654" w:rsidRDefault="00B6422C" w:rsidP="00B6422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87" w:rsidRDefault="00DF7BDD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487" w:rsidRDefault="00A23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87"/>
    <w:rsid w:val="00117EEF"/>
    <w:rsid w:val="00280562"/>
    <w:rsid w:val="002C3B46"/>
    <w:rsid w:val="00467A87"/>
    <w:rsid w:val="004C74ED"/>
    <w:rsid w:val="005E55ED"/>
    <w:rsid w:val="008A4403"/>
    <w:rsid w:val="00A23487"/>
    <w:rsid w:val="00B1726A"/>
    <w:rsid w:val="00B6422C"/>
    <w:rsid w:val="00C2681D"/>
    <w:rsid w:val="00CD236A"/>
    <w:rsid w:val="00D2608F"/>
    <w:rsid w:val="00DF5CDB"/>
    <w:rsid w:val="00DF7BDD"/>
    <w:rsid w:val="00E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4FAD6A-68CF-4898-A225-C4B97D17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3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3B4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C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2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asturia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egadoprotecciondatos@asturia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58DB-9D6F-485E-991E-0CA82C4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dcterms:created xsi:type="dcterms:W3CDTF">2020-11-18T16:17:00Z</dcterms:created>
  <dcterms:modified xsi:type="dcterms:W3CDTF">2020-11-23T15:30:00Z</dcterms:modified>
</cp:coreProperties>
</file>